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0E" w:rsidRPr="00C16609" w:rsidRDefault="00AA2A7B" w:rsidP="00964A0E">
      <w:pPr>
        <w:pStyle w:val="a4"/>
        <w:jc w:val="right"/>
        <w:rPr>
          <w:rFonts w:ascii="Times New Roman" w:hAnsi="Times New Roman"/>
          <w:sz w:val="24"/>
          <w:szCs w:val="28"/>
        </w:rPr>
      </w:pPr>
      <w:r w:rsidRPr="0050197D">
        <w:rPr>
          <w:rFonts w:ascii="Times New Roman" w:hAnsi="Times New Roman" w:cs="Times New Roman"/>
          <w:lang w:eastAsia="ru-RU"/>
        </w:rPr>
        <w:t>«</w:t>
      </w:r>
      <w:r w:rsidR="00964A0E" w:rsidRPr="00C16609">
        <w:rPr>
          <w:rFonts w:ascii="Times New Roman" w:hAnsi="Times New Roman"/>
          <w:sz w:val="24"/>
          <w:szCs w:val="28"/>
        </w:rPr>
        <w:t>Утверждаю</w:t>
      </w:r>
    </w:p>
    <w:p w:rsidR="00964A0E" w:rsidRPr="00C16609" w:rsidRDefault="00964A0E" w:rsidP="00964A0E">
      <w:pPr>
        <w:pStyle w:val="a4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 МК</w:t>
      </w:r>
      <w:r w:rsidRPr="00C16609">
        <w:rPr>
          <w:rFonts w:ascii="Times New Roman" w:hAnsi="Times New Roman"/>
          <w:sz w:val="24"/>
          <w:szCs w:val="28"/>
        </w:rPr>
        <w:t>ОУ ООШ №6</w:t>
      </w:r>
    </w:p>
    <w:p w:rsidR="00964A0E" w:rsidRPr="00C16609" w:rsidRDefault="00964A0E" w:rsidP="00964A0E">
      <w:pPr>
        <w:pStyle w:val="a4"/>
        <w:jc w:val="right"/>
        <w:rPr>
          <w:rFonts w:ascii="Times New Roman" w:hAnsi="Times New Roman"/>
          <w:sz w:val="24"/>
          <w:szCs w:val="28"/>
        </w:rPr>
      </w:pPr>
      <w:r w:rsidRPr="00C16609">
        <w:rPr>
          <w:rFonts w:ascii="Times New Roman" w:hAnsi="Times New Roman"/>
          <w:sz w:val="24"/>
          <w:szCs w:val="28"/>
        </w:rPr>
        <w:t>________________</w:t>
      </w:r>
      <w:r w:rsidR="005D307F">
        <w:rPr>
          <w:rFonts w:ascii="Times New Roman" w:hAnsi="Times New Roman"/>
          <w:sz w:val="24"/>
          <w:szCs w:val="28"/>
        </w:rPr>
        <w:t>А.М.</w:t>
      </w:r>
      <w:r w:rsidRPr="00C16609">
        <w:rPr>
          <w:rFonts w:ascii="Times New Roman" w:hAnsi="Times New Roman"/>
          <w:sz w:val="24"/>
          <w:szCs w:val="28"/>
        </w:rPr>
        <w:t>.</w:t>
      </w:r>
      <w:proofErr w:type="spellStart"/>
      <w:r w:rsidR="005D307F">
        <w:rPr>
          <w:rFonts w:ascii="Times New Roman" w:hAnsi="Times New Roman"/>
          <w:sz w:val="24"/>
          <w:szCs w:val="28"/>
        </w:rPr>
        <w:t>Синицин</w:t>
      </w:r>
      <w:proofErr w:type="spellEnd"/>
    </w:p>
    <w:p w:rsidR="00964A0E" w:rsidRPr="00C16609" w:rsidRDefault="00964A0E" w:rsidP="00964A0E">
      <w:pPr>
        <w:pStyle w:val="a4"/>
        <w:jc w:val="right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на</w:t>
      </w:r>
      <w:proofErr w:type="gramEnd"/>
      <w:r>
        <w:rPr>
          <w:rFonts w:ascii="Times New Roman" w:hAnsi="Times New Roman"/>
          <w:sz w:val="24"/>
          <w:szCs w:val="28"/>
        </w:rPr>
        <w:t xml:space="preserve"> заседании педагог</w:t>
      </w:r>
      <w:r w:rsidRPr="00C16609">
        <w:rPr>
          <w:rFonts w:ascii="Times New Roman" w:hAnsi="Times New Roman"/>
          <w:sz w:val="24"/>
          <w:szCs w:val="28"/>
        </w:rPr>
        <w:t>ического совета школы</w:t>
      </w:r>
    </w:p>
    <w:p w:rsidR="00AA2A7B" w:rsidRPr="0050197D" w:rsidRDefault="00EF47BD" w:rsidP="00EF47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</w:t>
      </w:r>
      <w:r w:rsidR="00DE1E84">
        <w:rPr>
          <w:rFonts w:ascii="Times New Roman" w:hAnsi="Times New Roman"/>
          <w:sz w:val="24"/>
          <w:szCs w:val="28"/>
        </w:rPr>
        <w:t xml:space="preserve">                    </w:t>
      </w:r>
      <w:r>
        <w:rPr>
          <w:rFonts w:ascii="Times New Roman" w:hAnsi="Times New Roman"/>
          <w:sz w:val="24"/>
          <w:szCs w:val="28"/>
        </w:rPr>
        <w:t xml:space="preserve">   </w:t>
      </w:r>
      <w:proofErr w:type="gramStart"/>
      <w:r w:rsidR="00964A0E" w:rsidRPr="00C16609">
        <w:rPr>
          <w:rFonts w:ascii="Times New Roman" w:hAnsi="Times New Roman"/>
          <w:sz w:val="24"/>
          <w:szCs w:val="28"/>
        </w:rPr>
        <w:t>протокол</w:t>
      </w:r>
      <w:proofErr w:type="gramEnd"/>
      <w:r w:rsidR="00964A0E" w:rsidRPr="00C16609">
        <w:rPr>
          <w:rFonts w:ascii="Times New Roman" w:hAnsi="Times New Roman"/>
          <w:sz w:val="24"/>
          <w:szCs w:val="28"/>
        </w:rPr>
        <w:t xml:space="preserve"> № </w:t>
      </w:r>
      <w:r w:rsidR="00DE1E84">
        <w:rPr>
          <w:rFonts w:ascii="Times New Roman" w:hAnsi="Times New Roman"/>
          <w:sz w:val="24"/>
          <w:szCs w:val="28"/>
        </w:rPr>
        <w:t>10</w:t>
      </w:r>
      <w:r w:rsidR="00964A0E" w:rsidRPr="00C16609">
        <w:rPr>
          <w:rFonts w:ascii="Times New Roman" w:hAnsi="Times New Roman"/>
          <w:sz w:val="24"/>
          <w:szCs w:val="28"/>
        </w:rPr>
        <w:t xml:space="preserve">  от  </w:t>
      </w:r>
      <w:r w:rsidR="005D307F">
        <w:rPr>
          <w:rFonts w:ascii="Times New Roman" w:hAnsi="Times New Roman"/>
          <w:sz w:val="24"/>
          <w:szCs w:val="28"/>
        </w:rPr>
        <w:t>30</w:t>
      </w:r>
      <w:r w:rsidR="00964A0E">
        <w:rPr>
          <w:rFonts w:ascii="Times New Roman" w:hAnsi="Times New Roman"/>
          <w:sz w:val="24"/>
          <w:szCs w:val="28"/>
        </w:rPr>
        <w:t xml:space="preserve"> </w:t>
      </w:r>
      <w:r w:rsidR="00964A0E" w:rsidRPr="00C16609">
        <w:rPr>
          <w:rFonts w:ascii="Times New Roman" w:hAnsi="Times New Roman"/>
          <w:sz w:val="24"/>
          <w:szCs w:val="28"/>
        </w:rPr>
        <w:t xml:space="preserve">августа </w:t>
      </w:r>
      <w:r w:rsidR="00964A0E">
        <w:rPr>
          <w:rFonts w:ascii="Times New Roman" w:hAnsi="Times New Roman"/>
          <w:sz w:val="24"/>
          <w:szCs w:val="28"/>
        </w:rPr>
        <w:t>201</w:t>
      </w:r>
      <w:r w:rsidR="005D307F">
        <w:rPr>
          <w:rFonts w:ascii="Times New Roman" w:hAnsi="Times New Roman"/>
          <w:sz w:val="24"/>
          <w:szCs w:val="28"/>
        </w:rPr>
        <w:t>9</w:t>
      </w:r>
      <w:r w:rsidR="00964A0E" w:rsidRPr="00C16609">
        <w:rPr>
          <w:rFonts w:ascii="Times New Roman" w:hAnsi="Times New Roman"/>
          <w:sz w:val="24"/>
          <w:szCs w:val="28"/>
        </w:rPr>
        <w:t>года</w:t>
      </w:r>
      <w:r w:rsidR="00AA2A7B" w:rsidRPr="0050197D">
        <w:rPr>
          <w:rFonts w:ascii="Times New Roman" w:hAnsi="Times New Roman" w:cs="Times New Roman"/>
          <w:lang w:eastAsia="ru-RU"/>
        </w:rPr>
        <w:br/>
      </w:r>
      <w:r w:rsidR="00AA2A7B" w:rsidRPr="0050197D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A2A7B" w:rsidRPr="0050197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A2A7B" w:rsidRPr="0050197D" w:rsidRDefault="00EF47BD" w:rsidP="00EF47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="00AA2A7B" w:rsidRPr="0050197D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="00AA2A7B" w:rsidRPr="0050197D">
        <w:rPr>
          <w:rFonts w:ascii="Times New Roman" w:hAnsi="Times New Roman" w:cs="Times New Roman"/>
          <w:b/>
          <w:sz w:val="28"/>
          <w:szCs w:val="28"/>
        </w:rPr>
        <w:t xml:space="preserve"> по обеспечению комплексной безопасности</w:t>
      </w:r>
      <w:r w:rsidR="00AA2A7B" w:rsidRPr="0050197D">
        <w:rPr>
          <w:rFonts w:ascii="Times New Roman" w:hAnsi="Times New Roman" w:cs="Times New Roman"/>
          <w:b/>
          <w:sz w:val="28"/>
          <w:szCs w:val="28"/>
        </w:rPr>
        <w:br/>
      </w:r>
      <w:r w:rsidR="00AA2A7B" w:rsidRPr="0050197D">
        <w:rPr>
          <w:rFonts w:ascii="Times New Roman" w:hAnsi="Times New Roman" w:cs="Times New Roman"/>
          <w:b/>
          <w:sz w:val="28"/>
          <w:szCs w:val="28"/>
        </w:rPr>
        <w:br/>
      </w:r>
      <w:r w:rsidR="0050197D" w:rsidRPr="0050197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7312F">
        <w:rPr>
          <w:rFonts w:ascii="Times New Roman" w:hAnsi="Times New Roman" w:cs="Times New Roman"/>
          <w:b/>
          <w:sz w:val="28"/>
          <w:szCs w:val="28"/>
        </w:rPr>
        <w:t xml:space="preserve"> в МКОУ ООШ №6 на 201</w:t>
      </w:r>
      <w:r w:rsidR="005D307F">
        <w:rPr>
          <w:rFonts w:ascii="Times New Roman" w:hAnsi="Times New Roman" w:cs="Times New Roman"/>
          <w:b/>
          <w:sz w:val="28"/>
          <w:szCs w:val="28"/>
        </w:rPr>
        <w:t>9</w:t>
      </w:r>
      <w:r w:rsidR="0097312F">
        <w:rPr>
          <w:rFonts w:ascii="Times New Roman" w:hAnsi="Times New Roman" w:cs="Times New Roman"/>
          <w:b/>
          <w:sz w:val="28"/>
          <w:szCs w:val="28"/>
        </w:rPr>
        <w:t>–20</w:t>
      </w:r>
      <w:r w:rsidR="005D307F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AA2A7B" w:rsidRPr="0050197D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342"/>
        <w:gridCol w:w="4456"/>
        <w:gridCol w:w="1926"/>
        <w:gridCol w:w="2590"/>
      </w:tblGrid>
      <w:tr w:rsidR="00530CE5" w:rsidTr="009F0FCE">
        <w:tc>
          <w:tcPr>
            <w:tcW w:w="1342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56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1926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2590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й</w:t>
            </w:r>
          </w:p>
        </w:tc>
      </w:tr>
      <w:tr w:rsidR="00530CE5" w:rsidTr="009F0FCE">
        <w:tc>
          <w:tcPr>
            <w:tcW w:w="1342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6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0" w:type="dxa"/>
          </w:tcPr>
          <w:p w:rsidR="00AA2A7B" w:rsidRPr="00AA2A7B" w:rsidRDefault="00AA2A7B" w:rsidP="0062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</w:tr>
      <w:tr w:rsidR="00AA2A7B" w:rsidTr="00B13120">
        <w:tc>
          <w:tcPr>
            <w:tcW w:w="10314" w:type="dxa"/>
            <w:gridSpan w:val="4"/>
          </w:tcPr>
          <w:p w:rsidR="00AA2A7B" w:rsidRDefault="00AA2A7B" w:rsidP="00AA2A7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</w:tr>
      <w:tr w:rsidR="00530CE5" w:rsidTr="009F0FCE">
        <w:tc>
          <w:tcPr>
            <w:tcW w:w="1342" w:type="dxa"/>
          </w:tcPr>
          <w:p w:rsidR="00AA2A7B" w:rsidRPr="00AA2A7B" w:rsidRDefault="00AA2A7B" w:rsidP="00266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:rsidR="00AA2A7B" w:rsidRPr="00AA2A7B" w:rsidRDefault="00AA2A7B" w:rsidP="009A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r w:rsidR="009A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с учащимися по правилам дорожного движения</w:t>
            </w:r>
          </w:p>
        </w:tc>
        <w:tc>
          <w:tcPr>
            <w:tcW w:w="1926" w:type="dxa"/>
          </w:tcPr>
          <w:p w:rsidR="00AA2A7B" w:rsidRPr="00AA2A7B" w:rsidRDefault="00AA2A7B" w:rsidP="00266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.09.</w:t>
            </w:r>
          </w:p>
        </w:tc>
        <w:tc>
          <w:tcPr>
            <w:tcW w:w="2590" w:type="dxa"/>
          </w:tcPr>
          <w:p w:rsidR="00AA2A7B" w:rsidRPr="00AA2A7B" w:rsidRDefault="00AA2A7B" w:rsidP="00AA2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0CE5" w:rsidTr="009F0FCE">
        <w:tc>
          <w:tcPr>
            <w:tcW w:w="1342" w:type="dxa"/>
          </w:tcPr>
          <w:p w:rsidR="00AA2A7B" w:rsidRPr="00AA2A7B" w:rsidRDefault="00AA2A7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</w:tcPr>
          <w:p w:rsidR="00AA2A7B" w:rsidRPr="00AA2A7B" w:rsidRDefault="00AA2A7B" w:rsidP="009A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зучение правил дорожного движения с учащимися </w:t>
            </w:r>
            <w:r w:rsidR="009A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еподавания курса ОБЖ</w:t>
            </w:r>
          </w:p>
        </w:tc>
        <w:tc>
          <w:tcPr>
            <w:tcW w:w="1926" w:type="dxa"/>
          </w:tcPr>
          <w:p w:rsidR="00AA2A7B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AA2A7B"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90" w:type="dxa"/>
          </w:tcPr>
          <w:p w:rsidR="00AA2A7B" w:rsidRPr="00AA2A7B" w:rsidRDefault="00AA2A7B" w:rsidP="00B1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="00B1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530CE5" w:rsidTr="009F0FCE">
        <w:tc>
          <w:tcPr>
            <w:tcW w:w="1342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 учащимися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192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90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530CE5" w:rsidTr="009F0FCE">
        <w:tc>
          <w:tcPr>
            <w:tcW w:w="1342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5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стречи с работниками ГИБДД</w:t>
            </w:r>
          </w:p>
        </w:tc>
        <w:tc>
          <w:tcPr>
            <w:tcW w:w="192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90" w:type="dxa"/>
          </w:tcPr>
          <w:p w:rsidR="00B13120" w:rsidRPr="00AA2A7B" w:rsidRDefault="00B13120" w:rsidP="00B1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0CE5" w:rsidTr="009F0FCE">
        <w:tc>
          <w:tcPr>
            <w:tcW w:w="1342" w:type="dxa"/>
          </w:tcPr>
          <w:p w:rsidR="00B13120" w:rsidRPr="00AA2A7B" w:rsidRDefault="00B13120" w:rsidP="00FF1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456" w:type="dxa"/>
          </w:tcPr>
          <w:p w:rsidR="00B13120" w:rsidRPr="00AA2A7B" w:rsidRDefault="00B13120" w:rsidP="0040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курс детских рисунков по безопасности дорожного движения</w:t>
            </w:r>
          </w:p>
        </w:tc>
        <w:tc>
          <w:tcPr>
            <w:tcW w:w="1926" w:type="dxa"/>
          </w:tcPr>
          <w:p w:rsidR="00B13120" w:rsidRPr="00AA2A7B" w:rsidRDefault="00B13120" w:rsidP="004D7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90" w:type="dxa"/>
          </w:tcPr>
          <w:p w:rsidR="00B13120" w:rsidRPr="00AA2A7B" w:rsidRDefault="00B13120" w:rsidP="00B1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30CE5" w:rsidRPr="00AA2A7B" w:rsidTr="009F0FCE">
        <w:tc>
          <w:tcPr>
            <w:tcW w:w="1342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45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дительских собраниях периодически обсуждать вопрос о профилактике детского дорожно-транспортного травматизма</w:t>
            </w:r>
          </w:p>
        </w:tc>
        <w:tc>
          <w:tcPr>
            <w:tcW w:w="192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янно</w:t>
            </w:r>
          </w:p>
        </w:tc>
        <w:tc>
          <w:tcPr>
            <w:tcW w:w="2590" w:type="dxa"/>
          </w:tcPr>
          <w:p w:rsidR="00B13120" w:rsidRPr="00AA2A7B" w:rsidRDefault="00B13120" w:rsidP="00B1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3120" w:rsidTr="009F0FCE">
        <w:tc>
          <w:tcPr>
            <w:tcW w:w="1342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456" w:type="dxa"/>
          </w:tcPr>
          <w:p w:rsidR="00B13120" w:rsidRPr="00AA2A7B" w:rsidRDefault="00B13120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школе оформить уголки по безопасности дорожного движения</w:t>
            </w:r>
          </w:p>
        </w:tc>
        <w:tc>
          <w:tcPr>
            <w:tcW w:w="192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.09.</w:t>
            </w:r>
          </w:p>
        </w:tc>
        <w:tc>
          <w:tcPr>
            <w:tcW w:w="2590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13120" w:rsidTr="009F0FCE">
        <w:tc>
          <w:tcPr>
            <w:tcW w:w="1342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отряд юных инспекторов дорожного движения (ЮИД), составить план работы на учебный год</w:t>
            </w:r>
          </w:p>
        </w:tc>
        <w:tc>
          <w:tcPr>
            <w:tcW w:w="1926" w:type="dxa"/>
          </w:tcPr>
          <w:p w:rsidR="00B13120" w:rsidRPr="00AA2A7B" w:rsidRDefault="00B13120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</w:t>
            </w:r>
          </w:p>
        </w:tc>
        <w:tc>
          <w:tcPr>
            <w:tcW w:w="2590" w:type="dxa"/>
          </w:tcPr>
          <w:p w:rsidR="00B13120" w:rsidRPr="00AA2A7B" w:rsidRDefault="00B13120" w:rsidP="00B1312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726D5B" w:rsidTr="009F0FCE">
        <w:tc>
          <w:tcPr>
            <w:tcW w:w="1342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6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занятия с ЮИД</w:t>
            </w:r>
          </w:p>
        </w:tc>
        <w:tc>
          <w:tcPr>
            <w:tcW w:w="1926" w:type="dxa"/>
          </w:tcPr>
          <w:p w:rsidR="00726D5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90" w:type="dxa"/>
          </w:tcPr>
          <w:p w:rsidR="00726D5B" w:rsidRPr="00AA2A7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Котлярова С.И.</w:t>
            </w:r>
          </w:p>
        </w:tc>
      </w:tr>
      <w:tr w:rsidR="00726D5B" w:rsidTr="009F0FCE">
        <w:tc>
          <w:tcPr>
            <w:tcW w:w="1342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56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городском слёте ЮИД</w:t>
            </w:r>
          </w:p>
        </w:tc>
        <w:tc>
          <w:tcPr>
            <w:tcW w:w="1926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3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ель</w:t>
            </w:r>
          </w:p>
        </w:tc>
        <w:tc>
          <w:tcPr>
            <w:tcW w:w="2590" w:type="dxa"/>
          </w:tcPr>
          <w:p w:rsidR="00726D5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6D5B" w:rsidRPr="00AA2A7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ряда Котлярова С.И. </w:t>
            </w:r>
          </w:p>
        </w:tc>
      </w:tr>
      <w:tr w:rsidR="00726D5B" w:rsidTr="009F0FCE">
        <w:tc>
          <w:tcPr>
            <w:tcW w:w="1342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56" w:type="dxa"/>
          </w:tcPr>
          <w:p w:rsidR="00726D5B" w:rsidRPr="00AA2A7B" w:rsidRDefault="00726D5B" w:rsidP="003F0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пров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чник «Внимание, </w:t>
            </w:r>
            <w:r w:rsidR="003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!»</w:t>
            </w:r>
          </w:p>
        </w:tc>
        <w:tc>
          <w:tcPr>
            <w:tcW w:w="1926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90" w:type="dxa"/>
          </w:tcPr>
          <w:p w:rsidR="00726D5B" w:rsidRPr="00AA2A7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726D5B" w:rsidTr="009F0FCE">
        <w:tc>
          <w:tcPr>
            <w:tcW w:w="1342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56" w:type="dxa"/>
          </w:tcPr>
          <w:p w:rsidR="00726D5B" w:rsidRPr="00AA2A7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индивидуальные схемы безопасног</w:t>
            </w:r>
            <w:r w:rsidR="0040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вижения учащихся из дома </w:t>
            </w:r>
            <w:r w:rsidR="0040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и обратно, паспорт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.</w:t>
            </w:r>
          </w:p>
        </w:tc>
        <w:tc>
          <w:tcPr>
            <w:tcW w:w="1926" w:type="dxa"/>
          </w:tcPr>
          <w:p w:rsidR="00726D5B" w:rsidRPr="00AA2A7B" w:rsidRDefault="00726D5B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590" w:type="dxa"/>
          </w:tcPr>
          <w:p w:rsidR="00726D5B" w:rsidRPr="00AA2A7B" w:rsidRDefault="00726D5B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gramStart"/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за безопасность в шк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45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дневные беседы по правилам дорожного движения, «минутки безопасности»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дневно</w:t>
            </w:r>
          </w:p>
        </w:tc>
        <w:tc>
          <w:tcPr>
            <w:tcW w:w="2590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445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итоги работы классных руководителей по предупреждению детского дорожно-транспортного травматизма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раз в полугодие </w:t>
            </w:r>
          </w:p>
        </w:tc>
        <w:tc>
          <w:tcPr>
            <w:tcW w:w="2590" w:type="dxa"/>
          </w:tcPr>
          <w:p w:rsidR="009F0FCE" w:rsidRPr="00AA2A7B" w:rsidRDefault="009F0FCE" w:rsidP="009F0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9F0FCE" w:rsidTr="0002659C">
        <w:tc>
          <w:tcPr>
            <w:tcW w:w="10314" w:type="dxa"/>
            <w:gridSpan w:val="4"/>
          </w:tcPr>
          <w:p w:rsidR="009F0FCE" w:rsidRPr="00AA2A7B" w:rsidRDefault="009F0FCE" w:rsidP="007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ект приказа о назначении ответственных лиц за пожарную безопасность, об установлении противопожарного режима в ОУ.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2590" w:type="dxa"/>
          </w:tcPr>
          <w:p w:rsidR="009F0FCE" w:rsidRPr="00AA2A7B" w:rsidRDefault="009F0FCE" w:rsidP="009F0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45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тивопожарный инструктаж работников гимназии и учащихся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раза в год</w:t>
            </w:r>
          </w:p>
        </w:tc>
        <w:tc>
          <w:tcPr>
            <w:tcW w:w="2590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</w:p>
        </w:tc>
      </w:tr>
      <w:tr w:rsidR="009F0FCE" w:rsidTr="009F0FCE">
        <w:trPr>
          <w:trHeight w:val="677"/>
        </w:trPr>
        <w:tc>
          <w:tcPr>
            <w:tcW w:w="1342" w:type="dxa"/>
          </w:tcPr>
          <w:p w:rsidR="009F0FCE" w:rsidRPr="00AA2A7B" w:rsidRDefault="009F0FCE" w:rsidP="009F0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9F0FCE" w:rsidRPr="00AA2A7B" w:rsidRDefault="009F0FCE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.09.</w:t>
            </w:r>
          </w:p>
        </w:tc>
        <w:tc>
          <w:tcPr>
            <w:tcW w:w="2590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9F0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9F0FCE" w:rsidRPr="00AA2A7B" w:rsidRDefault="009F0FCE" w:rsidP="009F0FC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ую телефонную связь с ближайшем подразделением пожарной охраны</w:t>
            </w:r>
          </w:p>
        </w:tc>
        <w:tc>
          <w:tcPr>
            <w:tcW w:w="1926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финансирования</w:t>
            </w:r>
          </w:p>
        </w:tc>
        <w:tc>
          <w:tcPr>
            <w:tcW w:w="2590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</w:p>
        </w:tc>
      </w:tr>
      <w:tr w:rsidR="009F0FCE" w:rsidTr="009F0FCE">
        <w:tc>
          <w:tcPr>
            <w:tcW w:w="1342" w:type="dxa"/>
          </w:tcPr>
          <w:p w:rsidR="009F0FCE" w:rsidRPr="00AA2A7B" w:rsidRDefault="009F0FCE" w:rsidP="0026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9F0FCE" w:rsidRPr="00AA2A7B" w:rsidRDefault="009F0FCE" w:rsidP="0026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ружину юных пожарных (ДЮП), составить план работы на учебный год</w:t>
            </w:r>
          </w:p>
        </w:tc>
        <w:tc>
          <w:tcPr>
            <w:tcW w:w="1926" w:type="dxa"/>
          </w:tcPr>
          <w:p w:rsidR="009F0FCE" w:rsidRPr="00AA2A7B" w:rsidRDefault="009F0FCE" w:rsidP="0026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</w:t>
            </w:r>
          </w:p>
        </w:tc>
        <w:tc>
          <w:tcPr>
            <w:tcW w:w="2590" w:type="dxa"/>
          </w:tcPr>
          <w:p w:rsidR="009F0FCE" w:rsidRPr="00AA2A7B" w:rsidRDefault="009F0FCE" w:rsidP="009F0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езопасность в школе</w:t>
            </w:r>
          </w:p>
        </w:tc>
      </w:tr>
      <w:tr w:rsidR="009F0FCE" w:rsidTr="003F0D59">
        <w:trPr>
          <w:trHeight w:val="663"/>
        </w:trPr>
        <w:tc>
          <w:tcPr>
            <w:tcW w:w="1342" w:type="dxa"/>
          </w:tcPr>
          <w:p w:rsidR="009F0FCE" w:rsidRPr="00AA2A7B" w:rsidRDefault="009F0FCE" w:rsidP="005C7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</w:t>
            </w:r>
          </w:p>
        </w:tc>
        <w:tc>
          <w:tcPr>
            <w:tcW w:w="4456" w:type="dxa"/>
          </w:tcPr>
          <w:p w:rsidR="009F0FCE" w:rsidRPr="00AA2A7B" w:rsidRDefault="009F0FCE" w:rsidP="005C741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месячник «Дети против огненных забав»</w:t>
            </w:r>
          </w:p>
        </w:tc>
        <w:tc>
          <w:tcPr>
            <w:tcW w:w="1926" w:type="dxa"/>
          </w:tcPr>
          <w:p w:rsidR="009F0FCE" w:rsidRPr="00AA2A7B" w:rsidRDefault="009F0FCE" w:rsidP="005C7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рель</w:t>
            </w:r>
          </w:p>
        </w:tc>
        <w:tc>
          <w:tcPr>
            <w:tcW w:w="2590" w:type="dxa"/>
          </w:tcPr>
          <w:p w:rsidR="009F0FCE" w:rsidRPr="00AA2A7B" w:rsidRDefault="009F0FCE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езопасность в школе</w:t>
            </w:r>
          </w:p>
        </w:tc>
      </w:tr>
      <w:tr w:rsidR="00F973A1" w:rsidTr="002E39DC">
        <w:tc>
          <w:tcPr>
            <w:tcW w:w="10314" w:type="dxa"/>
            <w:gridSpan w:val="4"/>
          </w:tcPr>
          <w:p w:rsidR="00F973A1" w:rsidRPr="00F973A1" w:rsidRDefault="00F973A1" w:rsidP="00F973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A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и предупреждению травматизма и несчастных случаев</w:t>
            </w:r>
          </w:p>
        </w:tc>
      </w:tr>
      <w:tr w:rsidR="00F973A1" w:rsidTr="009F0FCE">
        <w:tc>
          <w:tcPr>
            <w:tcW w:w="1342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:rsidR="00F973A1" w:rsidRPr="00AA2A7B" w:rsidRDefault="00F973A1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итоги о работе классных руководителей с учащимися по профилактике и предупреждению травматизма и несчастных случаев</w:t>
            </w:r>
          </w:p>
        </w:tc>
        <w:tc>
          <w:tcPr>
            <w:tcW w:w="1926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раза в год</w:t>
            </w:r>
          </w:p>
        </w:tc>
        <w:tc>
          <w:tcPr>
            <w:tcW w:w="2590" w:type="dxa"/>
          </w:tcPr>
          <w:p w:rsidR="00F973A1" w:rsidRPr="00AA2A7B" w:rsidRDefault="00F973A1" w:rsidP="00F97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F973A1" w:rsidTr="009F0FCE">
        <w:tc>
          <w:tcPr>
            <w:tcW w:w="1342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456" w:type="dxa"/>
          </w:tcPr>
          <w:p w:rsidR="00F973A1" w:rsidRPr="00AA2A7B" w:rsidRDefault="00F973A1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дительских собраниях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1926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янно</w:t>
            </w:r>
          </w:p>
        </w:tc>
        <w:tc>
          <w:tcPr>
            <w:tcW w:w="2590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973A1" w:rsidTr="009F0FCE">
        <w:tc>
          <w:tcPr>
            <w:tcW w:w="1342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F973A1" w:rsidRPr="00AA2A7B" w:rsidRDefault="00F973A1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анализ работы школы по профилактике и предупреждению травматизма и несчастных случаев среди учащихся за учебный год.</w:t>
            </w:r>
          </w:p>
        </w:tc>
        <w:tc>
          <w:tcPr>
            <w:tcW w:w="1926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</w:t>
            </w:r>
          </w:p>
        </w:tc>
        <w:tc>
          <w:tcPr>
            <w:tcW w:w="2590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F973A1" w:rsidTr="009F0FCE">
        <w:tc>
          <w:tcPr>
            <w:tcW w:w="1342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56" w:type="dxa"/>
          </w:tcPr>
          <w:p w:rsidR="00F973A1" w:rsidRPr="00AA2A7B" w:rsidRDefault="00F973A1" w:rsidP="00AD281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комиссию по расследованию несчастных случаев и по необходимости составлять акт по форме Н-2</w:t>
            </w:r>
          </w:p>
        </w:tc>
        <w:tc>
          <w:tcPr>
            <w:tcW w:w="1926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590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F973A1" w:rsidTr="009F0FCE">
        <w:tc>
          <w:tcPr>
            <w:tcW w:w="1342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56" w:type="dxa"/>
          </w:tcPr>
          <w:p w:rsidR="00F973A1" w:rsidRPr="00AA2A7B" w:rsidRDefault="00F973A1" w:rsidP="00F97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бследование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безопасности конструктивных элементов здания, напольного покрытия, целостности стёкол.</w:t>
            </w:r>
          </w:p>
        </w:tc>
        <w:tc>
          <w:tcPr>
            <w:tcW w:w="1926" w:type="dxa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дневно</w:t>
            </w:r>
          </w:p>
        </w:tc>
        <w:tc>
          <w:tcPr>
            <w:tcW w:w="2590" w:type="dxa"/>
          </w:tcPr>
          <w:p w:rsidR="00F973A1" w:rsidRPr="00AA2A7B" w:rsidRDefault="00F973A1" w:rsidP="00F97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3A1" w:rsidTr="00983FF5">
        <w:tc>
          <w:tcPr>
            <w:tcW w:w="10314" w:type="dxa"/>
            <w:gridSpan w:val="4"/>
          </w:tcPr>
          <w:p w:rsidR="00F973A1" w:rsidRPr="00AA2A7B" w:rsidRDefault="00F973A1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жизни, здоровья и технике безопасности учащихся</w:t>
            </w:r>
          </w:p>
        </w:tc>
      </w:tr>
      <w:tr w:rsidR="00621ACC" w:rsidTr="00621ACC">
        <w:tc>
          <w:tcPr>
            <w:tcW w:w="1342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ументацию по разделу «Охра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зни и здоровья учащихся»: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ки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в классных журналах;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по школе «Об охране жизни и здоровья учащихся»</w:t>
            </w:r>
          </w:p>
        </w:tc>
        <w:tc>
          <w:tcPr>
            <w:tcW w:w="1926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ечение сентября </w:t>
            </w:r>
          </w:p>
        </w:tc>
        <w:tc>
          <w:tcPr>
            <w:tcW w:w="2590" w:type="dxa"/>
          </w:tcPr>
          <w:p w:rsidR="00621ACC" w:rsidRPr="00AA2A7B" w:rsidRDefault="004A148B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21ACC"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r w:rsidR="0062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ова С.П.</w:t>
            </w:r>
          </w:p>
        </w:tc>
      </w:tr>
      <w:tr w:rsidR="00621ACC" w:rsidTr="00621ACC">
        <w:tc>
          <w:tcPr>
            <w:tcW w:w="1342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</w:tcPr>
          <w:p w:rsidR="00621ACC" w:rsidRPr="00AA2A7B" w:rsidRDefault="00621ACC" w:rsidP="003F0D5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гулярный контроль за выполнением санитарно-гигиенических требований согласно санитарным правилам и нормам СанПиНа</w:t>
            </w:r>
            <w:r w:rsidR="003F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</w:tcPr>
          <w:p w:rsidR="00621ACC" w:rsidRPr="00AA2A7B" w:rsidRDefault="00621ACC" w:rsidP="00621AC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90" w:type="dxa"/>
          </w:tcPr>
          <w:p w:rsidR="00621ACC" w:rsidRDefault="00621ACC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ова С.П.</w:t>
            </w:r>
          </w:p>
          <w:p w:rsidR="004A148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A148B" w:rsidRPr="00AA2A7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621ACC" w:rsidTr="00621ACC">
        <w:tc>
          <w:tcPr>
            <w:tcW w:w="1342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621ACC" w:rsidRPr="00AA2A7B" w:rsidRDefault="00621ACC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инструктаж работников 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храны жизни детей и соблюдения правил ТБ</w:t>
            </w:r>
          </w:p>
        </w:tc>
        <w:tc>
          <w:tcPr>
            <w:tcW w:w="1926" w:type="dxa"/>
          </w:tcPr>
          <w:p w:rsidR="00621ACC" w:rsidRPr="00AA2A7B" w:rsidRDefault="004A148B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01.09.</w:t>
            </w:r>
          </w:p>
        </w:tc>
        <w:tc>
          <w:tcPr>
            <w:tcW w:w="2590" w:type="dxa"/>
          </w:tcPr>
          <w:p w:rsidR="00621ACC" w:rsidRPr="00AA2A7B" w:rsidRDefault="00621ACC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Блинкова С.П.</w:t>
            </w:r>
          </w:p>
        </w:tc>
      </w:tr>
      <w:tr w:rsidR="00621ACC" w:rsidTr="00621ACC">
        <w:tc>
          <w:tcPr>
            <w:tcW w:w="1342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безопасности в учебных кабинетах: физики, химии, информатики, спортивном зале, кабинетах технического и обслуживающего труда</w:t>
            </w:r>
          </w:p>
        </w:tc>
        <w:tc>
          <w:tcPr>
            <w:tcW w:w="1926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янно</w:t>
            </w:r>
          </w:p>
        </w:tc>
        <w:tc>
          <w:tcPr>
            <w:tcW w:w="2590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дующие кабинетами</w:t>
            </w:r>
          </w:p>
        </w:tc>
      </w:tr>
      <w:tr w:rsidR="00621ACC" w:rsidTr="00621ACC">
        <w:tc>
          <w:tcPr>
            <w:tcW w:w="1342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</w:tcPr>
          <w:p w:rsidR="00621ACC" w:rsidRPr="00AA2A7B" w:rsidRDefault="00621ACC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учителей и администрации</w:t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занятий. Организовать дежурство учителей на этажах во время перемен</w:t>
            </w:r>
          </w:p>
        </w:tc>
        <w:tc>
          <w:tcPr>
            <w:tcW w:w="1926" w:type="dxa"/>
          </w:tcPr>
          <w:p w:rsidR="00621ACC" w:rsidRPr="00AA2A7B" w:rsidRDefault="00621ACC" w:rsidP="00621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и года</w:t>
            </w:r>
          </w:p>
        </w:tc>
        <w:tc>
          <w:tcPr>
            <w:tcW w:w="2590" w:type="dxa"/>
          </w:tcPr>
          <w:p w:rsidR="00621ACC" w:rsidRPr="00AA2A7B" w:rsidRDefault="00621ACC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A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 Писклова О.Б.</w:t>
            </w:r>
          </w:p>
        </w:tc>
      </w:tr>
      <w:tr w:rsidR="004A148B" w:rsidTr="004A148B">
        <w:tc>
          <w:tcPr>
            <w:tcW w:w="1342" w:type="dxa"/>
          </w:tcPr>
          <w:p w:rsidR="004A148B" w:rsidRPr="00AA2A7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</w:tcPr>
          <w:p w:rsidR="004A148B" w:rsidRPr="00AA2A7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ассовых мероприятий принимать постоянные меры по безопасности и охране жизни детей.</w:t>
            </w:r>
          </w:p>
        </w:tc>
        <w:tc>
          <w:tcPr>
            <w:tcW w:w="1926" w:type="dxa"/>
          </w:tcPr>
          <w:p w:rsidR="004A148B" w:rsidRPr="00AA2A7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90" w:type="dxa"/>
          </w:tcPr>
          <w:p w:rsidR="004A148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Блинкова С.П.</w:t>
            </w:r>
          </w:p>
          <w:p w:rsidR="004A148B" w:rsidRPr="00AA2A7B" w:rsidRDefault="004A148B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0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="000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 </w:t>
            </w:r>
            <w:proofErr w:type="spellStart"/>
            <w:r w:rsidR="000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дко</w:t>
            </w:r>
            <w:proofErr w:type="spellEnd"/>
            <w:r w:rsidR="000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</w:p>
        </w:tc>
      </w:tr>
      <w:tr w:rsidR="00037623" w:rsidTr="003D4E42">
        <w:tc>
          <w:tcPr>
            <w:tcW w:w="10314" w:type="dxa"/>
            <w:gridSpan w:val="4"/>
          </w:tcPr>
          <w:p w:rsidR="00037623" w:rsidRDefault="00037623" w:rsidP="004A1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технические мероприятия по улучшению условий и охраны труда работников школы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оект приказа о назначении ответственных лиц за организацию безопасной работы</w:t>
            </w:r>
          </w:p>
        </w:tc>
        <w:tc>
          <w:tcPr>
            <w:tcW w:w="192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90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профсоюзным комитетом организовать систематический административно-общественный контроль за состоянием охраны труда</w:t>
            </w:r>
          </w:p>
        </w:tc>
        <w:tc>
          <w:tcPr>
            <w:tcW w:w="192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590" w:type="dxa"/>
          </w:tcPr>
          <w:p w:rsidR="00530CE5" w:rsidRPr="00AA2A7B" w:rsidRDefault="00530CE5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ттестацию рабочих мест по условиям труда</w:t>
            </w:r>
          </w:p>
        </w:tc>
        <w:tc>
          <w:tcPr>
            <w:tcW w:w="192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2590" w:type="dxa"/>
          </w:tcPr>
          <w:p w:rsidR="00530CE5" w:rsidRPr="00AA2A7B" w:rsidRDefault="00530CE5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бщий технический осмотр здания</w:t>
            </w:r>
          </w:p>
        </w:tc>
        <w:tc>
          <w:tcPr>
            <w:tcW w:w="192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2590" w:type="dxa"/>
          </w:tcPr>
          <w:p w:rsidR="00530CE5" w:rsidRPr="00AA2A7B" w:rsidRDefault="00530CE5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инкова С.П.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технический и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ющий персонал школы спецодеждой и другими средствами защиты в соответствии с Нормами</w:t>
            </w:r>
          </w:p>
        </w:tc>
        <w:tc>
          <w:tcPr>
            <w:tcW w:w="192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590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АХ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</w:p>
        </w:tc>
      </w:tr>
      <w:tr w:rsidR="00530CE5" w:rsidTr="00DE7A60">
        <w:tc>
          <w:tcPr>
            <w:tcW w:w="10314" w:type="dxa"/>
            <w:gridSpan w:val="4"/>
          </w:tcPr>
          <w:p w:rsidR="00530CE5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антитеррористической защищённости</w:t>
            </w:r>
          </w:p>
        </w:tc>
      </w:tr>
      <w:tr w:rsidR="00530CE5" w:rsidTr="00530CE5">
        <w:tc>
          <w:tcPr>
            <w:tcW w:w="1342" w:type="dxa"/>
          </w:tcPr>
          <w:p w:rsidR="00530CE5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0CE5"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530CE5" w:rsidRPr="00AA2A7B" w:rsidRDefault="00530CE5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андно-штабных учений (КШУ), тренировок работников и учащихся (эвакуация, действие в ЧС и т.п.)</w:t>
            </w:r>
          </w:p>
        </w:tc>
        <w:tc>
          <w:tcPr>
            <w:tcW w:w="1926" w:type="dxa"/>
          </w:tcPr>
          <w:p w:rsidR="00530CE5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</w:t>
            </w:r>
            <w:r w:rsidR="00530CE5"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90" w:type="dxa"/>
          </w:tcPr>
          <w:p w:rsidR="00530CE5" w:rsidRPr="00AA2A7B" w:rsidRDefault="008016BA" w:rsidP="00801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016BA" w:rsidTr="00530CE5">
        <w:tc>
          <w:tcPr>
            <w:tcW w:w="1342" w:type="dxa"/>
          </w:tcPr>
          <w:p w:rsidR="008016BA" w:rsidRPr="00AA2A7B" w:rsidRDefault="008016BA" w:rsidP="00801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8016BA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комплексного обеспечения безопасности</w:t>
            </w:r>
          </w:p>
        </w:tc>
        <w:tc>
          <w:tcPr>
            <w:tcW w:w="1926" w:type="dxa"/>
          </w:tcPr>
          <w:p w:rsidR="008016BA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нце года</w:t>
            </w:r>
          </w:p>
        </w:tc>
        <w:tc>
          <w:tcPr>
            <w:tcW w:w="2590" w:type="dxa"/>
          </w:tcPr>
          <w:p w:rsidR="008016BA" w:rsidRPr="00AA2A7B" w:rsidRDefault="008016BA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016BA" w:rsidTr="00530CE5">
        <w:tc>
          <w:tcPr>
            <w:tcW w:w="1342" w:type="dxa"/>
          </w:tcPr>
          <w:p w:rsidR="008016BA" w:rsidRPr="00AA2A7B" w:rsidRDefault="008016BA" w:rsidP="00801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:rsidR="008016BA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нормативно-правовых актов и методических материалов по обеспечению безопасности</w:t>
            </w:r>
          </w:p>
        </w:tc>
        <w:tc>
          <w:tcPr>
            <w:tcW w:w="1926" w:type="dxa"/>
          </w:tcPr>
          <w:p w:rsidR="008016BA" w:rsidRPr="00AA2A7B" w:rsidRDefault="008016BA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90" w:type="dxa"/>
          </w:tcPr>
          <w:p w:rsidR="008016BA" w:rsidRPr="00AA2A7B" w:rsidRDefault="008016BA" w:rsidP="00AD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801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граммы по ОБЖ с учащимися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90" w:type="dxa"/>
          </w:tcPr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работы с правоохранительными органами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ечение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90" w:type="dxa"/>
          </w:tcPr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отработке действий руководства и персонала в условиях угрозы или совершения терактов.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2590" w:type="dxa"/>
          </w:tcPr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FE76C2" w:rsidRPr="00AA2A7B" w:rsidRDefault="00FE76C2" w:rsidP="009A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и утверждении положения о контрольно пропускном режиме в </w:t>
            </w:r>
            <w:r w:rsid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на 201</w:t>
            </w:r>
            <w:r w:rsidR="009A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A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густ </w:t>
            </w:r>
          </w:p>
        </w:tc>
        <w:tc>
          <w:tcPr>
            <w:tcW w:w="2590" w:type="dxa"/>
          </w:tcPr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FE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45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бход помещений и территории гимназии на предмет обнаружения подозрительных предметов, взрывоопасных и легковоспламеняющихся веществ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недельно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акта</w:t>
            </w:r>
          </w:p>
        </w:tc>
        <w:tc>
          <w:tcPr>
            <w:tcW w:w="2590" w:type="dxa"/>
          </w:tcPr>
          <w:p w:rsidR="00FE76C2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АХЧ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</w:p>
        </w:tc>
      </w:tr>
      <w:tr w:rsidR="00FE76C2" w:rsidTr="00530CE5">
        <w:tc>
          <w:tcPr>
            <w:tcW w:w="1342" w:type="dxa"/>
          </w:tcPr>
          <w:p w:rsidR="00FE76C2" w:rsidRPr="00AA2A7B" w:rsidRDefault="00FE76C2" w:rsidP="00FE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«Месячник безопасности»</w:t>
            </w:r>
          </w:p>
        </w:tc>
        <w:tc>
          <w:tcPr>
            <w:tcW w:w="1926" w:type="dxa"/>
          </w:tcPr>
          <w:p w:rsidR="00FE76C2" w:rsidRPr="00AA2A7B" w:rsidRDefault="00FE76C2" w:rsidP="00530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рель</w:t>
            </w:r>
          </w:p>
        </w:tc>
        <w:tc>
          <w:tcPr>
            <w:tcW w:w="2590" w:type="dxa"/>
          </w:tcPr>
          <w:p w:rsidR="00FE76C2" w:rsidRPr="00AA2A7B" w:rsidRDefault="00FE76C2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50197D" w:rsidTr="00FC388F">
        <w:tc>
          <w:tcPr>
            <w:tcW w:w="10314" w:type="dxa"/>
            <w:gridSpan w:val="4"/>
          </w:tcPr>
          <w:p w:rsidR="0050197D" w:rsidRPr="0050197D" w:rsidRDefault="0050197D" w:rsidP="0050197D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0197D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 </w:t>
            </w:r>
            <w:r w:rsidRPr="005019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оспитанию у учащихся толерантности и профилактики этнического экстремизма и ксенофобии </w:t>
            </w:r>
          </w:p>
          <w:p w:rsidR="0050197D" w:rsidRPr="0050197D" w:rsidRDefault="0050197D" w:rsidP="00797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197D" w:rsidRDefault="0050197D" w:rsidP="0050197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8"/>
        <w:gridCol w:w="4321"/>
        <w:gridCol w:w="142"/>
        <w:gridCol w:w="1115"/>
        <w:gridCol w:w="1479"/>
        <w:gridCol w:w="2049"/>
      </w:tblGrid>
      <w:tr w:rsidR="0050197D" w:rsidRPr="0050197D" w:rsidTr="005D307F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1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57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0197D" w:rsidRPr="0050197D" w:rsidTr="0050197D">
        <w:tc>
          <w:tcPr>
            <w:tcW w:w="10314" w:type="dxa"/>
            <w:gridSpan w:val="6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заимодействия администрации школы с субъектами профилактики</w:t>
            </w:r>
          </w:p>
        </w:tc>
      </w:tr>
      <w:tr w:rsidR="0050197D" w:rsidRPr="0050197D" w:rsidTr="0050197D">
        <w:trPr>
          <w:trHeight w:val="1900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и тестирование по конкретным показателям развития толерантности и межкультурного взаимопонимания в школе </w:t>
            </w:r>
          </w:p>
          <w:p w:rsidR="0050197D" w:rsidRPr="0050197D" w:rsidRDefault="0050197D" w:rsidP="005019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Разработка анкет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Анкетирование</w:t>
            </w:r>
            <w:r w:rsidRPr="005019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50197D" w:rsidRPr="0050197D" w:rsidTr="0050197D">
        <w:trPr>
          <w:trHeight w:val="104"/>
        </w:trPr>
        <w:tc>
          <w:tcPr>
            <w:tcW w:w="10314" w:type="dxa"/>
            <w:gridSpan w:val="6"/>
          </w:tcPr>
          <w:p w:rsid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Мониторинги и обследования</w:t>
            </w:r>
          </w:p>
          <w:p w:rsidR="005D307F" w:rsidRPr="0050197D" w:rsidRDefault="005D307F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воспитанности учащихся»;</w:t>
            </w:r>
          </w:p>
          <w:p w:rsidR="0050197D" w:rsidRPr="0050197D" w:rsidRDefault="0050197D" w:rsidP="005019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вень тревожности» </w:t>
            </w:r>
          </w:p>
          <w:p w:rsidR="0050197D" w:rsidRPr="0050197D" w:rsidRDefault="0050197D" w:rsidP="005019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адаптации»</w:t>
            </w:r>
          </w:p>
        </w:tc>
        <w:tc>
          <w:tcPr>
            <w:tcW w:w="1115" w:type="dxa"/>
            <w:vAlign w:val="center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</w:p>
        </w:tc>
        <w:tc>
          <w:tcPr>
            <w:tcW w:w="1479" w:type="dxa"/>
            <w:vAlign w:val="center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9" w:type="dxa"/>
            <w:vAlign w:val="center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0197D" w:rsidRPr="0050197D" w:rsidTr="0050197D">
        <w:tc>
          <w:tcPr>
            <w:tcW w:w="10314" w:type="dxa"/>
            <w:gridSpan w:val="6"/>
          </w:tcPr>
          <w:p w:rsid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5D307F" w:rsidRPr="0050197D" w:rsidRDefault="005D307F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по воспитанию толерантности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0197D" w:rsidRPr="0050197D" w:rsidRDefault="009A4284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50197D"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онкурс «Класс года»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яти- 3 сентября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рроризм - угроза планете» 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«Осколком в памяти- Беслан» 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грамме «Воспитание толерантности»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о программе в течение года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Общешкольный день толерантност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выпуск плакатов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 День толерантности «От улыбки станет всем светлей»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е право людьми зваться»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Уроки ОБЖ по темам: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Экстремизм и терроризм: основные понятия и причины их возникновения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виды экстремистской и террористической деятельности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виды террористических актов и их последствия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Обеспечение личной безопасности при угрозе террористического акта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Ответственность несовершеннолетних за антиобщественное поведение и за участие в террористической – и экстремистской деятельности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Духовно – нравственные основы противодействия терроризму и экстремизму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Виды террористических актов их цели и способы осуществления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-Законодательная и нормативно – правовая база по организации борьбы с </w:t>
            </w:r>
            <w:r w:rsidRPr="0050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ом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поведения при угрозе террористического акта. 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Уроки обществознания по темам: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Нации и межнациональные отношения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Мы – многонациональный народ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Учимся быть терпеливыми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 Наша многонациональная школа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Почему нужно быть терпеливым.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50197D" w:rsidRPr="0050197D" w:rsidTr="0050197D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0197D" w:rsidRPr="0050197D" w:rsidTr="0050197D">
        <w:trPr>
          <w:trHeight w:val="674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День Конституции РФ.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и права» 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97D" w:rsidRPr="0050197D" w:rsidTr="0050197D">
        <w:trPr>
          <w:trHeight w:val="674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Россия без террора. Завербованные смертью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Россия без террора. Татарстан-испытание на прочность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Мифы о Кавказе.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97D" w:rsidRPr="0050197D" w:rsidTr="0050197D">
        <w:trPr>
          <w:trHeight w:val="674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3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экстренной эвакуации учащихся, педагогического коллектива и обслуживающего персонала школы</w:t>
            </w:r>
          </w:p>
        </w:tc>
        <w:tc>
          <w:tcPr>
            <w:tcW w:w="1115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0197D" w:rsidRPr="0050197D" w:rsidTr="0050197D">
        <w:tc>
          <w:tcPr>
            <w:tcW w:w="10314" w:type="dxa"/>
            <w:gridSpan w:val="6"/>
          </w:tcPr>
          <w:p w:rsid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5D307F" w:rsidRPr="0050197D" w:rsidRDefault="005D307F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7D" w:rsidRPr="0050197D" w:rsidTr="0050197D">
        <w:trPr>
          <w:trHeight w:val="906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1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щешкольные родительские собрания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7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ыступление на тему: Профилактика экстремистской    деятельности.</w:t>
            </w:r>
            <w:r w:rsidRPr="0050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79" w:type="dxa"/>
            <w:tcBorders>
              <w:top w:val="nil"/>
            </w:tcBorders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9" w:type="dxa"/>
            <w:tcBorders>
              <w:top w:val="nil"/>
            </w:tcBorders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0197D" w:rsidRPr="0050197D" w:rsidTr="0050197D">
        <w:trPr>
          <w:trHeight w:val="906"/>
        </w:trPr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1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дительский всеобуч: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Мои добрые дела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 Контакты и конфликты. Свободное время подростков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 Что такое духовное богатство человека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 Самовоспитание- важный шаг в процессе формирования нравственных качеств личности;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-Духовное развитие подростка.</w:t>
            </w:r>
          </w:p>
        </w:tc>
        <w:tc>
          <w:tcPr>
            <w:tcW w:w="1257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79" w:type="dxa"/>
            <w:tcBorders>
              <w:top w:val="nil"/>
            </w:tcBorders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9" w:type="dxa"/>
            <w:tcBorders>
              <w:top w:val="nil"/>
            </w:tcBorders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97D" w:rsidRPr="0050197D" w:rsidTr="0050197D">
        <w:tc>
          <w:tcPr>
            <w:tcW w:w="10314" w:type="dxa"/>
            <w:gridSpan w:val="6"/>
          </w:tcPr>
          <w:p w:rsidR="005D307F" w:rsidRPr="005D307F" w:rsidRDefault="0050197D" w:rsidP="0050197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ая агитация</w:t>
            </w:r>
            <w:bookmarkStart w:id="0" w:name="_GoBack"/>
            <w:bookmarkEnd w:id="0"/>
          </w:p>
        </w:tc>
      </w:tr>
      <w:tr w:rsidR="0050197D" w:rsidRPr="0050197D" w:rsidTr="005D307F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1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Ветер перемен», посвященной  международному дню Толерантности</w:t>
            </w:r>
          </w:p>
        </w:tc>
        <w:tc>
          <w:tcPr>
            <w:tcW w:w="1257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ресс-центр школы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етренко В.П.</w:t>
            </w:r>
          </w:p>
        </w:tc>
      </w:tr>
      <w:tr w:rsidR="0050197D" w:rsidRPr="0050197D" w:rsidTr="005D307F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1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 на тему: «Дети Кавказа – за мир на Кавказе»</w:t>
            </w:r>
          </w:p>
        </w:tc>
        <w:tc>
          <w:tcPr>
            <w:tcW w:w="1257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97D" w:rsidRPr="0050197D" w:rsidTr="005D307F">
        <w:tc>
          <w:tcPr>
            <w:tcW w:w="1208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1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школы материалов по реализации плана мероприятий «Дни толерантности в школе». </w:t>
            </w:r>
          </w:p>
        </w:tc>
        <w:tc>
          <w:tcPr>
            <w:tcW w:w="1257" w:type="dxa"/>
            <w:gridSpan w:val="2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ресс-центр школы</w:t>
            </w:r>
          </w:p>
        </w:tc>
        <w:tc>
          <w:tcPr>
            <w:tcW w:w="147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</w:tcPr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50197D" w:rsidRPr="0050197D" w:rsidRDefault="0050197D" w:rsidP="00501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50197D" w:rsidRPr="0050197D" w:rsidRDefault="0050197D" w:rsidP="005019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4932" w:rsidRPr="0050197D" w:rsidRDefault="00CB4932" w:rsidP="0050197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B4932" w:rsidRPr="0050197D" w:rsidSect="00953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2212B"/>
    <w:multiLevelType w:val="hybridMultilevel"/>
    <w:tmpl w:val="691E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C54B9"/>
    <w:multiLevelType w:val="hybridMultilevel"/>
    <w:tmpl w:val="2C68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86"/>
    <w:rsid w:val="00037623"/>
    <w:rsid w:val="001A553E"/>
    <w:rsid w:val="003736A6"/>
    <w:rsid w:val="003F0D59"/>
    <w:rsid w:val="00404B26"/>
    <w:rsid w:val="004A148B"/>
    <w:rsid w:val="004A36EF"/>
    <w:rsid w:val="004E4552"/>
    <w:rsid w:val="0050197D"/>
    <w:rsid w:val="00530CE5"/>
    <w:rsid w:val="005D307F"/>
    <w:rsid w:val="00621ACC"/>
    <w:rsid w:val="00631D8E"/>
    <w:rsid w:val="006E6FC2"/>
    <w:rsid w:val="00726D5B"/>
    <w:rsid w:val="007F475C"/>
    <w:rsid w:val="008016BA"/>
    <w:rsid w:val="009534C7"/>
    <w:rsid w:val="00964A0E"/>
    <w:rsid w:val="0097312F"/>
    <w:rsid w:val="009A4284"/>
    <w:rsid w:val="009F0FCE"/>
    <w:rsid w:val="00AA2A7B"/>
    <w:rsid w:val="00B13120"/>
    <w:rsid w:val="00B30BEE"/>
    <w:rsid w:val="00CB4932"/>
    <w:rsid w:val="00DE1E84"/>
    <w:rsid w:val="00EF47BD"/>
    <w:rsid w:val="00F35A2E"/>
    <w:rsid w:val="00F81086"/>
    <w:rsid w:val="00F973A1"/>
    <w:rsid w:val="00FA2B83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4BF94-A306-4DF3-A5C5-89F7C9A6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20"/>
  </w:style>
  <w:style w:type="paragraph" w:styleId="1">
    <w:name w:val="heading 1"/>
    <w:basedOn w:val="a"/>
    <w:next w:val="a"/>
    <w:link w:val="10"/>
    <w:qFormat/>
    <w:rsid w:val="005019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197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73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19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9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List Paragraph"/>
    <w:basedOn w:val="a"/>
    <w:qFormat/>
    <w:rsid w:val="0050197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50197D"/>
    <w:pPr>
      <w:spacing w:before="3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01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5D8A-5E8D-4224-8D98-3917EB18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Наталья</cp:lastModifiedBy>
  <cp:revision>2</cp:revision>
  <cp:lastPrinted>2018-08-28T10:42:00Z</cp:lastPrinted>
  <dcterms:created xsi:type="dcterms:W3CDTF">2019-11-05T18:03:00Z</dcterms:created>
  <dcterms:modified xsi:type="dcterms:W3CDTF">2019-11-05T18:03:00Z</dcterms:modified>
</cp:coreProperties>
</file>